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AD" w:rsidRPr="006F7F74" w:rsidRDefault="004518AD" w:rsidP="006F7F74">
      <w:pPr>
        <w:pStyle w:val="Style1"/>
        <w:widowControl/>
        <w:spacing w:line="480" w:lineRule="exact"/>
        <w:ind w:right="5"/>
        <w:jc w:val="both"/>
        <w:rPr>
          <w:rStyle w:val="FontStyle15"/>
          <w:rFonts w:ascii="Arial" w:hAnsi="Arial" w:cs="Arial"/>
          <w:sz w:val="32"/>
          <w:szCs w:val="32"/>
        </w:rPr>
      </w:pPr>
      <w:bookmarkStart w:id="0" w:name="_GoBack"/>
      <w:bookmarkEnd w:id="0"/>
      <w:r w:rsidRPr="006F7F74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6F7F74">
        <w:rPr>
          <w:rStyle w:val="FontStyle15"/>
          <w:rFonts w:ascii="Arial" w:hAnsi="Arial" w:cs="Arial"/>
          <w:sz w:val="32"/>
          <w:szCs w:val="32"/>
        </w:rPr>
        <w:t xml:space="preserve"> </w:t>
      </w:r>
    </w:p>
    <w:p w:rsidR="004518AD" w:rsidRPr="007D4ECB" w:rsidRDefault="004518AD" w:rsidP="007D4ECB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7D4ECB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558800" cy="952500"/>
            <wp:effectExtent l="19050" t="0" r="0" b="0"/>
            <wp:docPr id="2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AD" w:rsidRPr="007D4ECB" w:rsidRDefault="004518AD" w:rsidP="007D4ECB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7D4ECB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4518AD" w:rsidRPr="007D4ECB" w:rsidRDefault="004518AD" w:rsidP="007D4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AD" w:rsidRPr="007D4ECB" w:rsidRDefault="004518AD" w:rsidP="007D4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EC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518AD" w:rsidRPr="007D4ECB" w:rsidRDefault="004518AD" w:rsidP="007D4ECB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</w:t>
      </w:r>
    </w:p>
    <w:p w:rsidR="004518AD" w:rsidRPr="007D4ECB" w:rsidRDefault="004518AD" w:rsidP="007D4EC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8AD" w:rsidRPr="007D4ECB" w:rsidRDefault="004518AD" w:rsidP="007D4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u w:val="single"/>
        </w:rPr>
        <w:t xml:space="preserve">30.06.2017 </w:t>
      </w:r>
      <w:r w:rsidRPr="007D4EC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  <w:t>с. Черкассы</w:t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  <w:t xml:space="preserve">        № 46-р</w:t>
      </w:r>
    </w:p>
    <w:p w:rsidR="004518AD" w:rsidRPr="006F7F74" w:rsidRDefault="004518AD" w:rsidP="006F7F74">
      <w:pPr>
        <w:pStyle w:val="a9"/>
        <w:jc w:val="both"/>
        <w:rPr>
          <w:rFonts w:ascii="Arial" w:hAnsi="Arial" w:cs="Arial"/>
          <w:sz w:val="32"/>
          <w:szCs w:val="32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Предоставление информации об объектах учета из реестра муниципального имущества</w:t>
      </w:r>
      <w:r w:rsidRPr="007D4ECB">
        <w:rPr>
          <w:rFonts w:ascii="Times New Roman" w:hAnsi="Times New Roman" w:cs="Times New Roman"/>
          <w:sz w:val="28"/>
          <w:szCs w:val="28"/>
        </w:rPr>
        <w:t>»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В соответствии с Земельным кодексом Российской Федерации от 25.10.2001 № 136-ФЗ, федеральными законами от 06.10.2003 № 131-ФЗ (ред. от 28.12.2016) «Об общих принципах организации местного самоуправления в Российской Федерации»</w:t>
      </w:r>
      <w:r w:rsidRPr="007D4ECB">
        <w:rPr>
          <w:rFonts w:ascii="Times New Roman" w:hAnsi="Times New Roman" w:cs="Times New Roman"/>
          <w:sz w:val="28"/>
          <w:szCs w:val="28"/>
        </w:rPr>
        <w:t xml:space="preserve">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(с изменениями и дополнениями, вступившими  в силу с 09.01.2017), от 27.07.2010 № 210-ФЗ «Об организации предоставления государственных и муниципальных услуг», руководствуясь Уставом муниципального образования 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 1.Утвердить административный регламент предоставления муниципальной услуги «Предоставление информации об объектах учета из реестра муниципального имущества» (приложение)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2. Настоящее Постановление вступает в силу с момента официального опубликования и распространяется на правоотношения, возникшие с 09.01.2017 года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3. Контроль за выполнением Постановления оставляю за собой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Черкасский  сельсовет</w:t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  <w:t xml:space="preserve">                  Н.И.Кладов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DF0DB9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Разослано: на сайт, в прокуратуру, в дело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4518AD" w:rsidP="0017475E">
      <w:pPr>
        <w:pStyle w:val="a9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AD" w:rsidRPr="007D4ECB" w:rsidRDefault="004518AD" w:rsidP="0017475E">
      <w:pPr>
        <w:pStyle w:val="a9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7D4ECB">
        <w:rPr>
          <w:rFonts w:ascii="Times New Roman" w:hAnsi="Times New Roman" w:cs="Times New Roman"/>
          <w:kern w:val="1"/>
          <w:sz w:val="28"/>
          <w:szCs w:val="28"/>
        </w:rPr>
        <w:t>Приложение</w:t>
      </w:r>
    </w:p>
    <w:p w:rsidR="004518AD" w:rsidRPr="007D4ECB" w:rsidRDefault="004518AD" w:rsidP="0017475E">
      <w:pPr>
        <w:pStyle w:val="a9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7D4ECB">
        <w:rPr>
          <w:rFonts w:ascii="Times New Roman" w:hAnsi="Times New Roman" w:cs="Times New Roman"/>
          <w:kern w:val="1"/>
          <w:sz w:val="28"/>
          <w:szCs w:val="28"/>
        </w:rPr>
        <w:t>к постановлению администрации</w:t>
      </w:r>
    </w:p>
    <w:p w:rsidR="004518AD" w:rsidRPr="007D4ECB" w:rsidRDefault="004518AD" w:rsidP="0017475E">
      <w:pPr>
        <w:pStyle w:val="a9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7D4EC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4518AD" w:rsidRPr="007D4ECB" w:rsidRDefault="004518AD" w:rsidP="0017475E">
      <w:pPr>
        <w:pStyle w:val="a9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7D4ECB">
        <w:rPr>
          <w:rFonts w:ascii="Times New Roman" w:hAnsi="Times New Roman" w:cs="Times New Roman"/>
          <w:kern w:val="1"/>
          <w:sz w:val="28"/>
          <w:szCs w:val="28"/>
        </w:rPr>
        <w:t>от  30.06.2017г. №. 46-п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17475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518AD" w:rsidRPr="007D4ECB" w:rsidRDefault="004518AD" w:rsidP="0017475E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4518AD" w:rsidRPr="007D4ECB" w:rsidRDefault="004518AD" w:rsidP="0017475E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«ПРЕДОСТАВЛЕНИЕ ИНФОРМАЦИИ ОБ ОБЪЕКТАХ УЧЕТА ИЗ РЕЕСТРА МУНИЦИПАЛЬНОГО ИМУЩЕСТВА»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Раздел </w:t>
      </w:r>
      <w:r w:rsidRPr="007D4ECB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. Общие положения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 1. Предмет регулирования регламента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 МО</w:t>
      </w:r>
      <w:r w:rsidR="00DF0DB9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Черкасский сельсовет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в ходе ее предоставления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2. Круг заявителей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ями муниципальной услуги «Предоставление информации об объектах учета из реестра муниципального имущества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</w:t>
      </w:r>
      <w:r w:rsidRPr="007D4ECB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3. Требования к порядку информирования о предоставлении муниципальной услуги</w:t>
      </w:r>
    </w:p>
    <w:p w:rsidR="004518AD" w:rsidRPr="007D4ECB" w:rsidRDefault="00DF0DB9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О </w:t>
      </w:r>
      <w:r w:rsidR="00DF0DB9" w:rsidRPr="007D4ECB">
        <w:rPr>
          <w:rFonts w:ascii="Times New Roman" w:hAnsi="Times New Roman" w:cs="Times New Roman"/>
          <w:sz w:val="28"/>
          <w:szCs w:val="28"/>
          <w:lang w:eastAsia="ar-SA"/>
        </w:rPr>
        <w:t>Черкасский сельсовет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Администрация). Прием заявлений, информирование заявителей и выдача документов по результатам рассмотрения представленных заявлений осуществляется Администрацией</w:t>
      </w:r>
      <w:r w:rsidR="001A1649" w:rsidRPr="007D4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8AD" w:rsidRPr="007D4ECB" w:rsidRDefault="00DF0DB9" w:rsidP="006F7F74">
      <w:pPr>
        <w:pStyle w:val="a9"/>
        <w:jc w:val="both"/>
        <w:rPr>
          <w:rStyle w:val="FontStyle53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1A1649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D4E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Администрации МО </w:t>
      </w:r>
      <w:r w:rsidRPr="007D4ECB">
        <w:rPr>
          <w:rFonts w:ascii="Times New Roman" w:hAnsi="Times New Roman" w:cs="Times New Roman"/>
          <w:sz w:val="28"/>
          <w:szCs w:val="28"/>
        </w:rPr>
        <w:t>Черкасский сельсовет</w:t>
      </w:r>
      <w:r w:rsidR="004518AD" w:rsidRPr="007D4ECB">
        <w:rPr>
          <w:rFonts w:ascii="Times New Roman" w:hAnsi="Times New Roman" w:cs="Times New Roman"/>
          <w:sz w:val="28"/>
          <w:szCs w:val="28"/>
        </w:rPr>
        <w:t xml:space="preserve">: </w:t>
      </w:r>
      <w:r w:rsidR="004518AD" w:rsidRPr="007D4ECB">
        <w:rPr>
          <w:rStyle w:val="FontStyle53"/>
          <w:sz w:val="28"/>
          <w:szCs w:val="28"/>
        </w:rPr>
        <w:t xml:space="preserve">Оренбургская обл., Саракташский район, с. </w:t>
      </w:r>
      <w:r w:rsidRPr="007D4ECB">
        <w:rPr>
          <w:rStyle w:val="FontStyle53"/>
          <w:sz w:val="28"/>
          <w:szCs w:val="28"/>
        </w:rPr>
        <w:t>Черкассы,</w:t>
      </w:r>
      <w:r w:rsidR="004518AD" w:rsidRPr="007D4ECB">
        <w:rPr>
          <w:rStyle w:val="FontStyle53"/>
          <w:sz w:val="28"/>
          <w:szCs w:val="28"/>
        </w:rPr>
        <w:t xml:space="preserve"> ул.</w:t>
      </w:r>
      <w:r w:rsidRPr="007D4ECB">
        <w:rPr>
          <w:rStyle w:val="FontStyle53"/>
          <w:sz w:val="28"/>
          <w:szCs w:val="28"/>
        </w:rPr>
        <w:t>Советская ,</w:t>
      </w:r>
      <w:r w:rsidR="004518AD" w:rsidRPr="007D4ECB">
        <w:rPr>
          <w:rStyle w:val="FontStyle53"/>
          <w:sz w:val="28"/>
          <w:szCs w:val="28"/>
        </w:rPr>
        <w:t xml:space="preserve"> д. </w:t>
      </w:r>
      <w:r w:rsidRPr="007D4ECB">
        <w:rPr>
          <w:rStyle w:val="FontStyle53"/>
          <w:sz w:val="28"/>
          <w:szCs w:val="28"/>
        </w:rPr>
        <w:t>32а</w:t>
      </w:r>
      <w:r w:rsidR="004518AD" w:rsidRPr="007D4ECB">
        <w:rPr>
          <w:rStyle w:val="FontStyle53"/>
          <w:sz w:val="28"/>
          <w:szCs w:val="28"/>
        </w:rPr>
        <w:t>, тел.</w:t>
      </w:r>
      <w:r w:rsidRPr="007D4ECB">
        <w:rPr>
          <w:rStyle w:val="FontStyle53"/>
          <w:sz w:val="28"/>
          <w:szCs w:val="28"/>
        </w:rPr>
        <w:t>25-5-22</w:t>
      </w:r>
      <w:r w:rsidR="004518AD" w:rsidRPr="007D4ECB">
        <w:rPr>
          <w:rStyle w:val="FontStyle53"/>
          <w:sz w:val="28"/>
          <w:szCs w:val="28"/>
        </w:rPr>
        <w:t xml:space="preserve">: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Часы приема заявителей сотрудниками Администрации МО </w:t>
      </w:r>
      <w:r w:rsidR="00DF0DB9" w:rsidRPr="007D4ECB">
        <w:rPr>
          <w:rFonts w:ascii="Times New Roman" w:hAnsi="Times New Roman" w:cs="Times New Roman"/>
          <w:sz w:val="28"/>
          <w:szCs w:val="28"/>
        </w:rPr>
        <w:t>Черкасский сельсовет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Понедельник, среда, четверг, пятница с 9.00 до 12.00,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 14.00 до 16.00,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Вторник – не приемный день,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4518AD" w:rsidRPr="007D4ECB" w:rsidRDefault="001A1649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518AD" w:rsidRPr="007D4ECB" w:rsidRDefault="001A1649" w:rsidP="006F7F74">
      <w:pPr>
        <w:pStyle w:val="a9"/>
        <w:jc w:val="both"/>
        <w:rPr>
          <w:rStyle w:val="FontStyle53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Электронный адрес для направления электронных обращений по вопросам исполнения муниципальной услуги: </w:t>
      </w:r>
      <w:r w:rsidR="001A1649" w:rsidRPr="007D4ECB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="001A1649" w:rsidRPr="007D4ECB">
        <w:rPr>
          <w:rFonts w:ascii="Times New Roman" w:hAnsi="Times New Roman" w:cs="Times New Roman"/>
          <w:sz w:val="28"/>
          <w:szCs w:val="28"/>
        </w:rPr>
        <w:t>_</w:t>
      </w:r>
      <w:r w:rsidR="001A1649" w:rsidRPr="007D4EC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1A1649" w:rsidRPr="007D4ECB">
        <w:rPr>
          <w:rFonts w:ascii="Times New Roman" w:hAnsi="Times New Roman" w:cs="Times New Roman"/>
          <w:sz w:val="28"/>
          <w:szCs w:val="28"/>
        </w:rPr>
        <w:t>@</w:t>
      </w:r>
      <w:r w:rsidR="001A1649" w:rsidRPr="007D4E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A1649" w:rsidRPr="007D4ECB">
        <w:rPr>
          <w:rFonts w:ascii="Times New Roman" w:hAnsi="Times New Roman" w:cs="Times New Roman"/>
          <w:sz w:val="28"/>
          <w:szCs w:val="28"/>
        </w:rPr>
        <w:t>.</w:t>
      </w:r>
      <w:r w:rsidR="001A1649" w:rsidRPr="007D4E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D4E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8AD" w:rsidRPr="007D4ECB" w:rsidRDefault="001A1649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3.2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D4ECB">
        <w:rPr>
          <w:rFonts w:ascii="Times New Roman" w:hAnsi="Times New Roman" w:cs="Times New Roman"/>
          <w:sz w:val="28"/>
          <w:szCs w:val="28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При ответах на телефонные звонки и обращения заявителей лично в рабочее время специалисты Администрации или МАУ "МФЦ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Письменный ответ на обращение подписывается Главой Администрации </w:t>
      </w:r>
      <w:r w:rsidR="001A1649" w:rsidRPr="007D4ECB">
        <w:rPr>
          <w:rFonts w:ascii="Times New Roman" w:hAnsi="Times New Roman" w:cs="Times New Roman"/>
          <w:sz w:val="28"/>
          <w:szCs w:val="28"/>
          <w:lang w:eastAsia="ar-SA"/>
        </w:rPr>
        <w:t>МО Черкасский сельсовет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либо уполномоченным им лицом, направляется почтовым отправлением или иным способом заявителю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7D4ECB">
          <w:rPr>
            <w:rFonts w:ascii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3.3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а информационных стендах в помещении Администрации или МАУ "МФЦ", предназначенном для приема документов для предоставления услуги размещаются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б) текст Регламента с приложениям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в) </w:t>
      </w:r>
      <w:hyperlink w:anchor="Par314" w:history="1">
        <w:r w:rsidRPr="007D4ECB">
          <w:rPr>
            <w:rFonts w:ascii="Times New Roman" w:hAnsi="Times New Roman" w:cs="Times New Roman"/>
            <w:sz w:val="28"/>
            <w:szCs w:val="28"/>
            <w:lang w:eastAsia="ar-SA"/>
          </w:rPr>
          <w:t>блок-схема</w:t>
        </w:r>
      </w:hyperlink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е) основания для отказа в предоставлении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" и Администраци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и) адрес электронной почты МАУ "МФЦ" и Администраци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Раздел </w:t>
      </w:r>
      <w:r w:rsidRPr="007D4ECB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. Стандарт предоставления муниципальной услуги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1. Наименование муниципальной услуги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«Предоставление информации об объектах учета из реестра муниципального имущества»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2. Наименование органа, предоставляющего муниципальную услугу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Администрация МО</w:t>
      </w:r>
      <w:r w:rsidR="001A1649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Черкасский сельсовет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3. Результат предоставления муниципальной услуги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выдача заявителю выписки из реестра муниципального имущества либо выдача уведомления об отказе в исполнении муниципальной услуги – в случаях, предусмотренных настоящим регламентом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4. Срок предоставления муниципальной услуги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Срок предоставления муниципальной услуги составляет  10 календарных дней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5. Перечень нормативных правовых актов, регулирующих отношения, возникающие в связи с предоставлением муниципальной услуги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- </w:t>
      </w:r>
      <w:hyperlink r:id="rId10" w:history="1">
        <w:r w:rsidRPr="007D4ECB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Приказ Минэкономразвития РФ от 30.08.2011 №424 «Об утверждении Порядка ведения органами местного самоуправления реестров муниципального </w:t>
        </w:r>
        <w:r w:rsidRPr="007D4ECB">
          <w:rPr>
            <w:rFonts w:ascii="Times New Roman" w:hAnsi="Times New Roman" w:cs="Times New Roman"/>
            <w:sz w:val="28"/>
            <w:szCs w:val="28"/>
            <w:lang w:eastAsia="ar-SA"/>
          </w:rPr>
          <w:lastRenderedPageBreak/>
          <w:t xml:space="preserve">имущества» </w:t>
        </w:r>
      </w:hyperlink>
      <w:r w:rsidRPr="007D4ECB">
        <w:rPr>
          <w:rFonts w:ascii="Times New Roman" w:hAnsi="Times New Roman" w:cs="Times New Roman"/>
          <w:sz w:val="28"/>
          <w:szCs w:val="28"/>
          <w:lang w:eastAsia="ar-SA"/>
        </w:rPr>
        <w:t>(первоначальный текст документа опубликован в издании «Российская газета» от 28.12.2011№293)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D4EC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Гражданский кодекс Российской Федерации (часть первая) от 30.11.1994 № 51-ФЗ </w:t>
      </w:r>
      <w:r w:rsidRPr="007D4ECB">
        <w:rPr>
          <w:rFonts w:ascii="Times New Roman" w:hAnsi="Times New Roman" w:cs="Times New Roman"/>
          <w:kern w:val="28"/>
          <w:sz w:val="28"/>
          <w:szCs w:val="28"/>
          <w:lang w:eastAsia="ar-SA"/>
        </w:rPr>
        <w:t>(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первоначальный текст документа опубликован в издании</w:t>
      </w:r>
      <w:r w:rsidRPr="007D4EC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Российская газета», 08.12.1994, №№ 238-239).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D4ECB">
        <w:rPr>
          <w:rFonts w:ascii="Times New Roman" w:hAnsi="Times New Roman" w:cs="Times New Roman"/>
          <w:kern w:val="28"/>
          <w:sz w:val="28"/>
          <w:szCs w:val="28"/>
          <w:lang w:eastAsia="ar-SA"/>
        </w:rPr>
        <w:t>Земельный кодекс Российской Федерации от 25.10.2001 № 136-ФЗ (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первоначальный текст документа опубликован в издании </w:t>
      </w:r>
      <w:r w:rsidRPr="007D4ECB">
        <w:rPr>
          <w:rFonts w:ascii="Times New Roman" w:hAnsi="Times New Roman" w:cs="Times New Roman"/>
          <w:kern w:val="28"/>
          <w:sz w:val="28"/>
          <w:szCs w:val="28"/>
          <w:lang w:eastAsia="ar-SA"/>
        </w:rPr>
        <w:t>«Российская газета», 30.10.2001, №№ 211-212)</w:t>
      </w:r>
      <w:r w:rsidRPr="007D4EC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 168)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- Постановление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 муниципальных услуг» (первоначальный текст документа опубликован в издании «Российская газета», 31.12.2012, № 303).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Устав муниципального образования МО</w:t>
      </w:r>
      <w:r w:rsidR="0017475E">
        <w:rPr>
          <w:rFonts w:ascii="Times New Roman" w:hAnsi="Times New Roman" w:cs="Times New Roman"/>
          <w:sz w:val="28"/>
          <w:szCs w:val="28"/>
          <w:lang w:eastAsia="ar-SA"/>
        </w:rPr>
        <w:t xml:space="preserve">  Черкасский сельсовет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6.1.Для получения услуги «Предоставление информации об объектах учета из реестра муниципального имущества» предоставляются следующие документы: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1) письменное заявление (приложение 1 к административному регламенту), оригинал. 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) документ, удостоверяющий личность заявителя;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3) документ, удостоверяющий права (полномочия) представителя физического или юридического лица (если с заявлением обращается представитель заявителя)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6.3. Представленные документы должны соответствовать следующим требованиям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в документах отсутствуют неоговоренные исправления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документы не исполнены карандашом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в том числе в электронной форме, порядок их представления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тсутствует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8. Запрещено требовать у заявителя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т заявителя запрещается требовать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4518AD" w:rsidRPr="007D4E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9.1. </w:t>
      </w:r>
      <w:r w:rsidR="004518AD" w:rsidRPr="007D4ECB">
        <w:rPr>
          <w:rFonts w:ascii="Times New Roman" w:hAnsi="Times New Roman" w:cs="Times New Roman"/>
          <w:sz w:val="28"/>
          <w:szCs w:val="28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9.2. </w:t>
      </w:r>
      <w:r w:rsidR="004518AD" w:rsidRPr="007D4ECB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9.3. </w:t>
      </w:r>
      <w:r w:rsidR="004518AD" w:rsidRPr="007D4ECB">
        <w:rPr>
          <w:rFonts w:ascii="Times New Roman" w:hAnsi="Times New Roman" w:cs="Times New Roman"/>
          <w:sz w:val="28"/>
          <w:szCs w:val="28"/>
        </w:rPr>
        <w:t>Непредставление заявителем или представление в неполном объеме документов, указанных в настоящем  административном регламенте</w:t>
      </w:r>
      <w:r w:rsidR="004518AD" w:rsidRPr="007D4E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9.4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</w:t>
      </w:r>
      <w:r w:rsidR="008D0E0C" w:rsidRPr="007D4ECB">
        <w:rPr>
          <w:rFonts w:ascii="Times New Roman" w:hAnsi="Times New Roman" w:cs="Times New Roman"/>
          <w:sz w:val="28"/>
          <w:szCs w:val="28"/>
        </w:rPr>
        <w:t xml:space="preserve">     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10.1. Предоставление заявителем недостоверных или неполных сведений в документах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10.3. Обращение за получением муниципальной услуги лица, не уполномоченного надлежащим образом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0E0C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16.1.Требования к помещениям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 размещаются с учетом максимальной транспортной доступност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оборудуются осветительными приборами, которые позволят ознакомиться с представленной информацией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обеспечивают беспрепятственный доступ лиц с ограниченными возможностями передвижения - здания МФЦ и Администрации 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обеспечиваются необходимой для инвалидов зрительной информацией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обеспечивают возможность направления запроса по электронной почте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оборудуются секторами для информирования (размещения стендов)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- наличие схемы расположения служебных помещений (кабинетов)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6.2. Информационные стенды должны быть максимально приближены к каждому посетителю, хорошо просматриваемы и функциональны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6.3. Требования к местам для ожидания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борудование стульями и (или) кресельными секциям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местонахождение в холле или ином специально приспособленном помещени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6.5. Требования к входу в здание, где расположены Администрация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аличие стандартной вывески с наименованием органа и режимом его работы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аличие удобного и свободного подхода для заявителей и подъезда для производственных целей Администраци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аличие системы освещения входной группы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аличие визуальной текстовой информации, размещаемой на информационном стенде Администраци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аличие стульев и столов для возможности оформления документов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беспечение свободного доступа к информационным стендам, столам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6.7. Требования к местам приема заявителей и оборудованию мест получения услуги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личие стульев и столов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7. Показатели доступности и качества муниципальной услуги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7.1. Показателями доступности муниципальной услуги является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беспечение полноты и достоверности информации, доводимой до заявителей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7.2. Показателями качества предоставления муниципальной услуги являются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точное соблюдение сроков и административных процедур при предоставлении муниципальной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допуск на объекты сурдопереводчика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1. Исчерпывающий перечень административных процедур</w:t>
      </w:r>
      <w:r w:rsidR="004518AD" w:rsidRPr="007D4ECB">
        <w:rPr>
          <w:rFonts w:ascii="Times New Roman" w:hAnsi="Times New Roman" w:cs="Times New Roman"/>
          <w:sz w:val="28"/>
          <w:szCs w:val="28"/>
        </w:rPr>
        <w:tab/>
      </w:r>
      <w:r w:rsidR="004518AD" w:rsidRPr="007D4ECB">
        <w:rPr>
          <w:rFonts w:ascii="Times New Roman" w:hAnsi="Times New Roman" w:cs="Times New Roman"/>
          <w:sz w:val="28"/>
          <w:szCs w:val="28"/>
        </w:rPr>
        <w:tab/>
      </w:r>
      <w:r w:rsidR="004518AD" w:rsidRPr="007D4ECB">
        <w:rPr>
          <w:rFonts w:ascii="Times New Roman" w:hAnsi="Times New Roman" w:cs="Times New Roman"/>
          <w:sz w:val="28"/>
          <w:szCs w:val="28"/>
        </w:rPr>
        <w:tab/>
      </w:r>
      <w:r w:rsidR="004518AD" w:rsidRPr="007D4ECB">
        <w:rPr>
          <w:rFonts w:ascii="Times New Roman" w:hAnsi="Times New Roman" w:cs="Times New Roman"/>
          <w:sz w:val="28"/>
          <w:szCs w:val="28"/>
        </w:rPr>
        <w:tab/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.1. Прием и регистрация заявления и документов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.2.Принятие решения о предоставлении услуги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.Подготовка выписки из реестра муниципального имущества муниципального образования МО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Черкасский сельсовет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реестр)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1.</w:t>
      </w:r>
      <w:r w:rsidRPr="007D4ECB">
        <w:rPr>
          <w:rFonts w:ascii="Times New Roman" w:hAnsi="Times New Roman" w:cs="Times New Roman"/>
          <w:sz w:val="28"/>
          <w:szCs w:val="28"/>
        </w:rPr>
        <w:t>4</w:t>
      </w:r>
      <w:r w:rsidR="004518AD" w:rsidRPr="007D4ECB">
        <w:rPr>
          <w:rFonts w:ascii="Times New Roman" w:hAnsi="Times New Roman" w:cs="Times New Roman"/>
          <w:sz w:val="28"/>
          <w:szCs w:val="28"/>
        </w:rPr>
        <w:t>. Выдача готовых документов заявителю.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2. Описание административных процедур</w:t>
      </w: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.1. Прием и регистрация заявления и документов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8D0E0C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2.1.2. При обращении в МАУ «МФЦ» заявитель регистрируется в электронной системе управления очереди и, получив талон, приглашается к должностному лицу МАУ «МФЦ», уполномоченному на прием и регистрацию заявления и документов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Заявитель обращается с заявлением и документами, указанными в настоящем регламенте, к должностному лицу МАУ «МФЦ», уполномоченному на прием и регистрацию заявления и документов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2.1.3. При обращении в Администрацию заявитель подает заявление должностному лицу Администрации, уполномоченному на прием и регистрацию заявления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2.1.4. Должностное лицо МАУ «МФЦ» или Администрации, уполномоченное на прием и регистрацию заявления, проверяет соответствие документов требованиям, установленным законодательством. После сверки документа, удостоверяющего личность заявителя, с личностью заявителя и данными, указанными в заявлении, документ возвращается заявителю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, необходимого для предоставления муниципальной услуги, должностное лицо МАУ «МФЦ» или Администрации, уполномоченное на прием и регистрацию заявления и документов, отказывает заявителю в приеме заявления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МАУ «МФЦ», уполномоченное на прием и регистрацию </w:t>
      </w:r>
      <w:r w:rsidRPr="007D4ECB">
        <w:rPr>
          <w:rFonts w:ascii="Times New Roman" w:hAnsi="Times New Roman" w:cs="Times New Roman"/>
          <w:sz w:val="28"/>
          <w:szCs w:val="28"/>
          <w:u w:val="single"/>
        </w:rPr>
        <w:t>заявления и документов</w:t>
      </w:r>
      <w:r w:rsidRPr="007D4ECB">
        <w:rPr>
          <w:rFonts w:ascii="Times New Roman" w:hAnsi="Times New Roman" w:cs="Times New Roman"/>
          <w:sz w:val="28"/>
          <w:szCs w:val="28"/>
        </w:rPr>
        <w:t xml:space="preserve">, сверяет оригиналы документов с представленными копиями, заверяет штампом «копия верна», ставит дату и подпись, печатает заявление и регистрирует в интегрированной информационной системе МФЦ, информирует заявителя о сроках рассмотрения заявления.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Администрации, уполномоченное на прием и регистрацию заявления, регистрирует, информирует заявителя о сроках рассмотрения заявления.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.2. Принятие решения о предоставлении услуги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8D0E0C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.2.1. Основанием для начала административной процедуры является поступление заявления с приложением полного комплекта документов, необходимых для предоставления услуги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2.2.2. Специалист Администрации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2.2.3. Специалист Администрации, уполномоченный должностной инструкцией на рассмотрение представленных документов на соответствие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2.2.4. Результатом административной процедуры является принятие решения специалистом 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2.2.5. Продолжительность административной процедуры - не более 10 календарных дней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2.3. Подготовка выписки из реестра муниципального имущества муниципального образования МО </w:t>
      </w:r>
      <w:r w:rsidR="008D0E0C" w:rsidRPr="007D4ECB">
        <w:rPr>
          <w:rFonts w:ascii="Times New Roman" w:hAnsi="Times New Roman" w:cs="Times New Roman"/>
          <w:sz w:val="28"/>
          <w:szCs w:val="28"/>
          <w:lang w:eastAsia="ar-SA"/>
        </w:rPr>
        <w:t>Черкасский сельсовет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реестр)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2.3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2.3.2.Должностное лицо Администрации уполномоченное на подготовку выписки из реестра, при наличии оснований для отказа в предоставлении услуги, согласно  административного регламента, готовит письмо об отказе в предоставлении услуги, при отсутствии оснований для отказа в предоставлении услуги, подготавливает выписку из реестра  в течение 3-х рабочих дней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2.3.3. Должностное лицо Администрации, уполномоченное на передачу документов, обеспечивает передачу подготовленной выписки из реестра в течение 1 рабочего дня Главе Администрации МО </w:t>
      </w:r>
      <w:r w:rsidR="008D0E0C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Черкасский сельсовет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на подпись, регистрирует выписку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Результатом выполнения данной административной процедуры является подготовленная выписка из реестра муниципального имущества.</w:t>
      </w:r>
      <w:r w:rsidRPr="007D4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2.4. Выдача готовых документов заявителю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2.4.1. Основанием для начала административной процедуры выдачи результата предоставления услуги заявителю является подготовленная выписка из реестра муниципального имущества.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2.4.2. При обращении заявителя в Администрацию, должностное лицо, уполномоченное на выдачу готовых документов, выдает подписанную и зарегистрированную  выписку из реестра заявителю.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2.4.3.При обращении заявителя в </w:t>
      </w:r>
      <w:r w:rsidR="008D0E0C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ю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ое лицо Администрации, уполномоченное на выдачу готовых документов, передает в течение 1 рабочего дня подписанную и зарегистрированную выписку из реестра в МАУ «МФЦ», где должностное лицо МАУ «МФЦ», уполномоченное на выдачу готовых документов, выдает выписку из реестра заявителю.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Выдача заявителю документа, являющегося результатом выполнения муниципальной услуги, производится в порядке живой очереди в течение 15 минут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Максимальный срок исполнения муниципальной услуги – 10 рабочих дней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Результатом исполнения муниципальной услуги является выдача заявителю выписки из реестра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caps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IV. Формы контроля за исполнением регламента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0D7266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1.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МО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Черкасский сельсовет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.2. Периодичность осуществления текущего контроля устанавливается не реже 1 раза в квартал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2.2. Решение о проведении внеплановой проверки принимает Глава Администрации МО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Черкасский сельсовет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.3.Для проведения проверок формируется комиссия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Администрации или МАУ "МФЦ". 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11" w:history="1">
        <w:r w:rsidR="004518AD" w:rsidRPr="007D4ECB">
          <w:rPr>
            <w:rFonts w:ascii="Times New Roman" w:hAnsi="Times New Roman" w:cs="Times New Roman"/>
            <w:sz w:val="28"/>
            <w:szCs w:val="28"/>
            <w:lang w:eastAsia="ar-SA"/>
          </w:rPr>
          <w:t>кодексом</w:t>
        </w:r>
      </w:hyperlink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2.8. Заявители вправе направить письменное обращение в адрес Администрации 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3.1. Персональная и дисциплинарная ответственность специалистов Администрации определяется в их должностных инструкциях в соответствии с требованиями законодательства Российской Федерации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3.2. Должностные лица Администрации и МАУ "МФЦ", нарушающие порядок предоставления услуги, в том числе: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а) препятствующие подаче заявлений граждан;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д) нарушающие право граждан на подачу жалоб, претензий;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ж) неправомерно отказывающие в удовлетворении законных требований граждан;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4518AD" w:rsidRPr="007D4ECB">
        <w:rPr>
          <w:rFonts w:ascii="Times New Roman" w:hAnsi="Times New Roman" w:cs="Times New Roman"/>
          <w:sz w:val="28"/>
          <w:szCs w:val="28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 на имя Главы МО </w:t>
      </w:r>
      <w:r w:rsidR="000D7266" w:rsidRPr="007D4ECB">
        <w:rPr>
          <w:rFonts w:ascii="Times New Roman" w:hAnsi="Times New Roman" w:cs="Times New Roman"/>
          <w:sz w:val="28"/>
          <w:szCs w:val="28"/>
        </w:rPr>
        <w:t>Черкасский сельсовет</w:t>
      </w:r>
      <w:r w:rsidRPr="007D4E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D4ECB">
        <w:rPr>
          <w:rFonts w:ascii="Times New Roman" w:hAnsi="Times New Roman" w:cs="Times New Roman"/>
          <w:sz w:val="28"/>
          <w:szCs w:val="28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2. Предмет жалобы</w:t>
      </w:r>
    </w:p>
    <w:p w:rsidR="004518AD" w:rsidRPr="007D4ECB" w:rsidRDefault="000D7266" w:rsidP="006F7F74">
      <w:pPr>
        <w:pStyle w:val="a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 xml:space="preserve">2.1. </w:t>
      </w:r>
      <w:r w:rsidR="004518AD" w:rsidRPr="007D4ECB">
        <w:rPr>
          <w:rFonts w:ascii="Times New Roman" w:eastAsia="SimSun" w:hAnsi="Times New Roman" w:cs="Times New Roman"/>
          <w:sz w:val="28"/>
          <w:szCs w:val="28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 xml:space="preserve">2.2. Заявитель может обратиться с жалобой по основаниям и в порядке </w:t>
      </w:r>
      <w:hyperlink r:id="rId12" w:history="1">
        <w:r w:rsidR="004518AD" w:rsidRPr="007D4ECB">
          <w:rPr>
            <w:rFonts w:ascii="Times New Roman" w:hAnsi="Times New Roman" w:cs="Times New Roman"/>
            <w:sz w:val="28"/>
            <w:szCs w:val="28"/>
          </w:rPr>
          <w:t>статей 11.1</w:t>
        </w:r>
      </w:hyperlink>
      <w:r w:rsidR="004518AD" w:rsidRPr="007D4E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4518AD" w:rsidRPr="007D4ECB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="004518AD" w:rsidRPr="007D4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3. 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к Главе Администрации МО </w:t>
      </w:r>
      <w:r w:rsidR="000D7266" w:rsidRPr="007D4ECB">
        <w:rPr>
          <w:rFonts w:ascii="Times New Roman" w:hAnsi="Times New Roman" w:cs="Times New Roman"/>
          <w:sz w:val="28"/>
          <w:szCs w:val="28"/>
          <w:lang w:eastAsia="ar-SA"/>
        </w:rPr>
        <w:t>Черкасский сельсовет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4. Порядок подачи и рассмотрения жалобы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4.1. </w:t>
      </w:r>
      <w:r w:rsidR="004518AD" w:rsidRPr="007D4ECB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4.2. Подача жалоб осуществляется бесплатно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4518AD" w:rsidRPr="007D4ECB" w:rsidRDefault="000D726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Жалоба должна содержать подпись автора и дату составления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4.6. Жалоба, поступившая в Администрацию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</w:t>
      </w:r>
      <w:r w:rsidR="004518AD" w:rsidRPr="007D4ECB">
        <w:rPr>
          <w:rFonts w:ascii="Times New Roman" w:hAnsi="Times New Roman" w:cs="Times New Roman"/>
          <w:sz w:val="28"/>
          <w:szCs w:val="28"/>
        </w:rPr>
        <w:t xml:space="preserve">4.7. Личный прием физических лиц и представителей юридических лиц проводится Главой Администрации МО </w:t>
      </w:r>
      <w:r w:rsidRPr="007D4ECB">
        <w:rPr>
          <w:rFonts w:ascii="Times New Roman" w:hAnsi="Times New Roman" w:cs="Times New Roman"/>
          <w:sz w:val="28"/>
          <w:szCs w:val="28"/>
        </w:rPr>
        <w:t>Черкасский сельсовет</w:t>
      </w:r>
      <w:r w:rsidR="004518AD" w:rsidRPr="007D4ECB">
        <w:rPr>
          <w:rFonts w:ascii="Times New Roman" w:hAnsi="Times New Roman" w:cs="Times New Roman"/>
          <w:sz w:val="28"/>
          <w:szCs w:val="28"/>
        </w:rPr>
        <w:t xml:space="preserve">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5. Сроки рассмотрения жалобы</w:t>
      </w:r>
      <w:r w:rsidR="004518AD" w:rsidRPr="007D4ECB">
        <w:rPr>
          <w:rFonts w:ascii="Times New Roman" w:hAnsi="Times New Roman" w:cs="Times New Roman"/>
          <w:sz w:val="28"/>
          <w:szCs w:val="28"/>
        </w:rPr>
        <w:tab/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Жалоба, поступившая в Администрацию 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</w:t>
      </w:r>
      <w:r w:rsidR="00E22C77" w:rsidRPr="007D4ECB">
        <w:rPr>
          <w:rFonts w:ascii="Times New Roman" w:hAnsi="Times New Roman" w:cs="Times New Roman"/>
          <w:sz w:val="28"/>
          <w:szCs w:val="28"/>
        </w:rPr>
        <w:t xml:space="preserve"> </w:t>
      </w:r>
      <w:r w:rsidR="004518AD" w:rsidRPr="007D4ECB">
        <w:rPr>
          <w:rFonts w:ascii="Times New Roman" w:hAnsi="Times New Roman" w:cs="Times New Roman"/>
          <w:sz w:val="28"/>
          <w:szCs w:val="28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 в Администрации нет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7. Результат рассмотрения жалобы</w:t>
      </w:r>
    </w:p>
    <w:p w:rsidR="004518AD" w:rsidRPr="007D4ECB" w:rsidRDefault="00DB05D4" w:rsidP="006F7F74">
      <w:pPr>
        <w:pStyle w:val="a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D4EC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4518AD" w:rsidRPr="007D4ECB">
        <w:rPr>
          <w:rFonts w:ascii="Times New Roman" w:eastAsia="SimSun" w:hAnsi="Times New Roman" w:cs="Times New Roman"/>
          <w:sz w:val="28"/>
          <w:szCs w:val="28"/>
          <w:lang w:eastAsia="zh-CN"/>
        </w:rPr>
        <w:t>7.1. По результатам рассмотрения жалобы Администрация   принимает одно из следующих решений: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 опечаток и ошибок в выданных в результате предоставления муниципальной услуги документах;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7.2. Если в результате рассмотрения жалоба признана обоснованной, то соответствующим должностным лицом Администрации 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, предусмотренного </w:t>
      </w:r>
      <w:hyperlink r:id="rId14" w:history="1">
        <w:r w:rsidR="004518AD" w:rsidRPr="007D4ECB">
          <w:rPr>
            <w:rFonts w:ascii="Times New Roman" w:hAnsi="Times New Roman" w:cs="Times New Roman"/>
            <w:sz w:val="28"/>
            <w:szCs w:val="28"/>
            <w:lang w:eastAsia="ar-SA"/>
          </w:rPr>
          <w:t>статьей 5.63</w:t>
        </w:r>
      </w:hyperlink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="004518AD" w:rsidRPr="007D4ECB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8. Порядок информирования заявителя о результатах рассмотрения жалобы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5" w:history="1">
        <w:r w:rsidRPr="007D4ECB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7D4ECB">
        <w:rPr>
          <w:rFonts w:ascii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9. Порядок обжалования решения по жалобе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е по жалобе, принимаемое </w:t>
      </w:r>
      <w:r w:rsidRPr="007D4ECB">
        <w:rPr>
          <w:rFonts w:ascii="Times New Roman" w:hAnsi="Times New Roman" w:cs="Times New Roman"/>
          <w:sz w:val="28"/>
          <w:szCs w:val="28"/>
        </w:rPr>
        <w:t xml:space="preserve">должностным лицом (специалистом) Администрации  или МАУ «МФЦ»,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МАУ «МФЦ»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11. Способы информирования заявителей о порядке подачи и рассмотрения жалобы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11.1. Информирование заявителей о </w:t>
      </w:r>
      <w:r w:rsidR="004518AD" w:rsidRPr="007D4ECB">
        <w:rPr>
          <w:rFonts w:ascii="Times New Roman" w:hAnsi="Times New Roman" w:cs="Times New Roman"/>
          <w:sz w:val="28"/>
          <w:szCs w:val="28"/>
        </w:rPr>
        <w:t>порядке подачи и рассмотрения жалобы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ся Администрацией и МАУ «МФЦ» посредством размещения информации на стендах в местах предоставления муниципальной услуги и МАУ «МФЦ».</w:t>
      </w:r>
    </w:p>
    <w:p w:rsidR="004518AD" w:rsidRPr="007D4ECB" w:rsidRDefault="00DB05D4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11.2. Консультирование заявителей о </w:t>
      </w:r>
      <w:r w:rsidR="004518AD" w:rsidRPr="007D4ECB">
        <w:rPr>
          <w:rFonts w:ascii="Times New Roman" w:hAnsi="Times New Roman" w:cs="Times New Roman"/>
          <w:sz w:val="28"/>
          <w:szCs w:val="28"/>
        </w:rPr>
        <w:t>порядке подачи и рассмотрения жалобы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ся Администрацией или специалистами МАУ «МФЦ» по телефону, электронной почте, при личном приеме.</w:t>
      </w:r>
    </w:p>
    <w:p w:rsidR="00DB05D4" w:rsidRPr="007D4ECB" w:rsidRDefault="00DB05D4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DB05D4" w:rsidRPr="007D4ECB" w:rsidRDefault="00DB05D4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DB05D4" w:rsidRPr="007D4ECB" w:rsidRDefault="00DB05D4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DB05D4" w:rsidRPr="007D4ECB" w:rsidRDefault="00DB05D4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DB05D4" w:rsidRPr="007D4ECB" w:rsidRDefault="00DB05D4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17706" w:rsidRPr="007D4ECB" w:rsidRDefault="004518AD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  <w:lastRenderedPageBreak/>
        <w:t>Приложение 1</w:t>
      </w:r>
    </w:p>
    <w:p w:rsidR="00417706" w:rsidRPr="007D4ECB" w:rsidRDefault="004518AD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  <w:t xml:space="preserve"> к административному регламенту</w:t>
      </w:r>
    </w:p>
    <w:p w:rsidR="00417706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  <w:t xml:space="preserve">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417706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«Предоставление информации об объектах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учета из реестра муниципального имущества</w:t>
      </w:r>
      <w:r w:rsidRPr="007D4ECB">
        <w:rPr>
          <w:rFonts w:ascii="Times New Roman" w:hAnsi="Times New Roman" w:cs="Times New Roman"/>
          <w:sz w:val="28"/>
          <w:szCs w:val="28"/>
        </w:rPr>
        <w:t>»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Образец заявления для физических лиц и индивидуальных предпринимателей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Юридические лица заявление оформляют на бланке письма. При отсутствии бланка письма оформляют в соответствии с образцом.</w:t>
      </w:r>
      <w:r w:rsidRPr="007D4ECB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Главе Администрации </w:t>
      </w:r>
      <w:r w:rsidR="00417706" w:rsidRPr="007D4ECB">
        <w:rPr>
          <w:rFonts w:ascii="Times New Roman" w:hAnsi="Times New Roman" w:cs="Times New Roman"/>
          <w:kern w:val="1"/>
          <w:sz w:val="28"/>
          <w:szCs w:val="28"/>
          <w:lang w:eastAsia="ar-SA"/>
        </w:rPr>
        <w:t>МО Черкасский сельсовет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________________________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______________________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ECB">
        <w:rPr>
          <w:rFonts w:ascii="Times New Roman" w:hAnsi="Times New Roman" w:cs="Times New Roman"/>
          <w:i/>
          <w:iCs/>
          <w:sz w:val="28"/>
          <w:szCs w:val="28"/>
        </w:rPr>
        <w:t>(О.И.Ф. полностью или наименование ЮЛ)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17706" w:rsidRPr="007D4E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4ECB">
        <w:rPr>
          <w:rFonts w:ascii="Times New Roman" w:hAnsi="Times New Roman" w:cs="Times New Roman"/>
          <w:sz w:val="28"/>
          <w:szCs w:val="28"/>
        </w:rPr>
        <w:t xml:space="preserve"> зарегистрированного по адресу: </w:t>
      </w:r>
      <w:r w:rsidR="00417706" w:rsidRPr="007D4ECB">
        <w:rPr>
          <w:rFonts w:ascii="Times New Roman" w:hAnsi="Times New Roman" w:cs="Times New Roman"/>
          <w:sz w:val="28"/>
          <w:szCs w:val="28"/>
        </w:rPr>
        <w:t>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EC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</w:t>
      </w:r>
      <w:r w:rsidR="00417706" w:rsidRPr="007D4ECB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Pr="007D4ECB">
        <w:rPr>
          <w:rFonts w:ascii="Times New Roman" w:hAnsi="Times New Roman" w:cs="Times New Roman"/>
          <w:i/>
          <w:iCs/>
          <w:sz w:val="28"/>
          <w:szCs w:val="28"/>
        </w:rPr>
        <w:t xml:space="preserve">(указать данные по месту прописки) 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лефон</w:t>
      </w:r>
      <w:r w:rsidR="00417706" w:rsidRPr="007D4ECB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</w:t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аспорт </w:t>
      </w:r>
      <w:r w:rsidRPr="007D4ECB">
        <w:rPr>
          <w:rFonts w:ascii="Times New Roman" w:hAnsi="Times New Roman" w:cs="Times New Roman"/>
          <w:i/>
          <w:iCs/>
          <w:sz w:val="28"/>
          <w:szCs w:val="28"/>
        </w:rPr>
        <w:t>(для ФЛ)</w:t>
      </w:r>
      <w:r w:rsidRPr="007D4ECB">
        <w:rPr>
          <w:rFonts w:ascii="Times New Roman" w:hAnsi="Times New Roman" w:cs="Times New Roman"/>
          <w:sz w:val="28"/>
          <w:szCs w:val="28"/>
        </w:rPr>
        <w:t xml:space="preserve"> серия ______ № 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ыдан ___________________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D4ECB">
        <w:rPr>
          <w:rFonts w:ascii="Times New Roman" w:hAnsi="Times New Roman" w:cs="Times New Roman"/>
          <w:i/>
          <w:iCs/>
          <w:sz w:val="28"/>
          <w:szCs w:val="28"/>
        </w:rPr>
        <w:t>(орган выдачи)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</w:r>
      <w:r w:rsidRPr="007D4EC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17706" w:rsidRPr="007D4ECB">
        <w:rPr>
          <w:rFonts w:ascii="Times New Roman" w:hAnsi="Times New Roman" w:cs="Times New Roman"/>
          <w:sz w:val="28"/>
          <w:szCs w:val="28"/>
        </w:rPr>
        <w:t>__________</w:t>
      </w:r>
      <w:r w:rsidRPr="007D4EC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D4ECB">
        <w:rPr>
          <w:rFonts w:ascii="Times New Roman" w:hAnsi="Times New Roman" w:cs="Times New Roman"/>
          <w:i/>
          <w:iCs/>
          <w:sz w:val="28"/>
          <w:szCs w:val="28"/>
        </w:rPr>
        <w:t>(дата выдачи)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НН ____________________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«_____» _________ 20___ г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ЛЕНИЕ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17706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Прошу Вас представить информацию об объектах учета из реестра муниципального имущества муниципального образования МО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Черкасский сельсовет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на __________________________________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>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</w:t>
      </w:r>
      <w:r w:rsidR="00417706" w:rsidRPr="007D4ECB">
        <w:rPr>
          <w:rFonts w:ascii="Times New Roman" w:hAnsi="Times New Roman" w:cs="Times New Roman"/>
          <w:sz w:val="28"/>
          <w:szCs w:val="28"/>
          <w:lang w:eastAsia="ar-SA"/>
        </w:rPr>
        <w:t>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(наименование объектов,  реестровый и кадастровый номер (при наличии))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расположенного по адресу:  _________________________________</w:t>
      </w:r>
      <w:r w:rsidR="00417706" w:rsidRPr="007D4ECB">
        <w:rPr>
          <w:rFonts w:ascii="Times New Roman" w:hAnsi="Times New Roman" w:cs="Times New Roman"/>
          <w:sz w:val="28"/>
          <w:szCs w:val="28"/>
          <w:lang w:eastAsia="ar-SA"/>
        </w:rPr>
        <w:t>___________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общей площадью (протяженностью)______________ литер _______________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___________/_________________________________________________________/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</w:t>
      </w:r>
      <w:r w:rsidRPr="007D4ECB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Подпись                                                     (О.И.Ф.)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МП </w:t>
      </w:r>
      <w:r w:rsidRPr="007D4ECB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(для ИП, ЮЛ)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C5B9A" w:rsidRPr="007D4ECB" w:rsidRDefault="004518AD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  <w:t>Приложение 2</w:t>
      </w:r>
    </w:p>
    <w:p w:rsidR="00FC5B9A" w:rsidRPr="007D4ECB" w:rsidRDefault="004518AD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  <w:t xml:space="preserve"> к административному регламенту </w:t>
      </w:r>
    </w:p>
    <w:p w:rsidR="00FC5B9A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по предоставлению муниципальной услуги </w:t>
      </w:r>
    </w:p>
    <w:p w:rsidR="00FC5B9A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>«Предоставление информации об объектах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учета из реестра муниципального имущества</w:t>
      </w:r>
      <w:r w:rsidRPr="007D4ECB">
        <w:rPr>
          <w:rFonts w:ascii="Times New Roman" w:hAnsi="Times New Roman" w:cs="Times New Roman"/>
          <w:sz w:val="28"/>
          <w:szCs w:val="28"/>
        </w:rPr>
        <w:t>»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4ECB">
        <w:rPr>
          <w:rFonts w:ascii="Times New Roman" w:hAnsi="Times New Roman" w:cs="Times New Roman"/>
          <w:sz w:val="28"/>
          <w:szCs w:val="28"/>
        </w:rPr>
        <w:t>Блок-схема порядка выполнения административных процедур при предоставлении муниципальной услуги</w:t>
      </w: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93675</wp:posOffset>
                </wp:positionV>
                <wp:extent cx="1308100" cy="290830"/>
                <wp:effectExtent l="10795" t="6985" r="5080" b="6985"/>
                <wp:wrapNone/>
                <wp:docPr id="27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left:0;text-align:left;margin-left:194.4pt;margin-top:15.25pt;width:103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">
                <v:textbox>
                  <w:txbxContent>
                    <w:p w:rsidR="00417706" w:rsidRPr="0049107E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3510</wp:posOffset>
                </wp:positionV>
                <wp:extent cx="5673090" cy="804545"/>
                <wp:effectExtent l="27940" t="13335" r="23495" b="10795"/>
                <wp:wrapNone/>
                <wp:docPr id="26" name="Параллелограм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804545"/>
                        </a:xfrm>
                        <a:prstGeom prst="parallelogram">
                          <a:avLst>
                            <a:gd name="adj" fmla="val 176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FC5B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Прием документов и заявления от заявителя в МАУ «МФЦ» или Администрации</w:t>
                            </w:r>
                          </w:p>
                          <w:p w:rsidR="00417706" w:rsidRPr="0049107E" w:rsidRDefault="00417706" w:rsidP="004518A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27" type="#_x0000_t7" style="position:absolute;left:0;text-align:left;margin-left:36pt;margin-top:11.3pt;width:446.7pt;height: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">
                <v:textbox>
                  <w:txbxContent>
                    <w:p w:rsidR="00417706" w:rsidRPr="0049107E" w:rsidRDefault="00417706" w:rsidP="00FC5B9A">
                      <w:pPr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Прием документов и заявления от заявителя в МАУ «МФЦ» или Администрации</w:t>
                      </w:r>
                    </w:p>
                    <w:p w:rsidR="00417706" w:rsidRPr="0049107E" w:rsidRDefault="00417706" w:rsidP="004518A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93345</wp:posOffset>
                </wp:positionV>
                <wp:extent cx="0" cy="186690"/>
                <wp:effectExtent l="61595" t="10795" r="52705" b="21590"/>
                <wp:wrapNone/>
                <wp:docPr id="25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DA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43.4pt;margin-top:7.35pt;width:0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86360</wp:posOffset>
                </wp:positionV>
                <wp:extent cx="113665" cy="452120"/>
                <wp:effectExtent l="61595" t="12065" r="5715" b="31115"/>
                <wp:wrapNone/>
                <wp:docPr id="24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5A70D" id="Прямая со стрелкой 20" o:spid="_x0000_s1026" type="#_x0000_t32" style="position:absolute;margin-left:171.4pt;margin-top:6.8pt;width:8.95pt;height:35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970</wp:posOffset>
                </wp:positionV>
                <wp:extent cx="4491990" cy="923925"/>
                <wp:effectExtent l="33655" t="19050" r="36830" b="19050"/>
                <wp:wrapNone/>
                <wp:docPr id="23" name="Блок-схема: реш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9239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ind w:firstLine="4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  <w:p w:rsidR="00417706" w:rsidRPr="0049107E" w:rsidRDefault="00417706" w:rsidP="004518A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28" type="#_x0000_t110" style="position:absolute;left:0;text-align:left;margin-left:-4.8pt;margin-top:1.1pt;width:353.7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">
                <v:textbox>
                  <w:txbxContent>
                    <w:p w:rsidR="00417706" w:rsidRPr="0049107E" w:rsidRDefault="00417706" w:rsidP="004518AD">
                      <w:pPr>
                        <w:ind w:firstLine="42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  <w:p w:rsidR="00417706" w:rsidRPr="0049107E" w:rsidRDefault="00417706" w:rsidP="004518A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14300</wp:posOffset>
                </wp:positionV>
                <wp:extent cx="485775" cy="381000"/>
                <wp:effectExtent l="60325" t="8890" r="6350" b="67310"/>
                <wp:wrapNone/>
                <wp:docPr id="22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1DB1" id="Прямая со стрелкой 27" o:spid="_x0000_s1026" type="#_x0000_t32" style="position:absolute;margin-left:37.05pt;margin-top:9pt;width:38.25pt;height:30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58750</wp:posOffset>
                </wp:positionV>
                <wp:extent cx="939800" cy="158750"/>
                <wp:effectExtent l="5715" t="5715" r="26035" b="54610"/>
                <wp:wrapNone/>
                <wp:docPr id="21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19254" id="Прямая со стрелкой 18" o:spid="_x0000_s1026" type="#_x0000_t32" style="position:absolute;margin-left:286.25pt;margin-top:12.5pt;width:74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38100</wp:posOffset>
                </wp:positionV>
                <wp:extent cx="1555115" cy="523875"/>
                <wp:effectExtent l="12065" t="8890" r="13970" b="10160"/>
                <wp:wrapNone/>
                <wp:docPr id="20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523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29" type="#_x0000_t176" style="position:absolute;left:0;text-align:left;margin-left:360.25pt;margin-top:3pt;width:122.4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">
                <v:textbox>
                  <w:txbxContent>
                    <w:p w:rsidR="00417706" w:rsidRPr="0049107E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C5B9A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да</w: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color w:val="FFFFFF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color w:val="FFFFFF"/>
          <w:sz w:val="28"/>
          <w:szCs w:val="28"/>
          <w:lang w:eastAsia="ar-SA"/>
        </w:rPr>
        <w:t>да</w:t>
      </w:r>
      <w:r w:rsidRPr="007D4ECB">
        <w:rPr>
          <w:rFonts w:ascii="Times New Roman" w:hAnsi="Times New Roman" w:cs="Times New Roman"/>
          <w:color w:val="FFFFFF"/>
          <w:sz w:val="28"/>
          <w:szCs w:val="28"/>
          <w:lang w:eastAsia="ar-SA"/>
        </w:rPr>
        <w:tab/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FC5B9A"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нет</w:t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57150</wp:posOffset>
                </wp:positionV>
                <wp:extent cx="2228850" cy="485775"/>
                <wp:effectExtent l="12700" t="12700" r="6350" b="6350"/>
                <wp:wrapNone/>
                <wp:docPr id="1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Регистрация заявления и документов</w:t>
                            </w:r>
                          </w:p>
                          <w:p w:rsidR="00417706" w:rsidRPr="0049107E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28.95pt;margin-top:4.5pt;width:175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" strokeweight=".25pt">
                <v:textbox>
                  <w:txbxContent>
                    <w:p w:rsidR="00417706" w:rsidRPr="0049107E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Регистрация заявления и документов</w:t>
                      </w:r>
                    </w:p>
                    <w:p w:rsidR="00417706" w:rsidRPr="0049107E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4765</wp:posOffset>
                </wp:positionV>
                <wp:extent cx="1123950" cy="933450"/>
                <wp:effectExtent l="5080" t="8255" r="61595" b="67945"/>
                <wp:wrapNone/>
                <wp:docPr id="1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6E65" id="Прямая со стрелкой 28" o:spid="_x0000_s1026" type="#_x0000_t32" style="position:absolute;margin-left:144.45pt;margin-top:1.95pt;width:88.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">
                <v:stroke endarrow="open"/>
              </v:shape>
            </w:pict>
          </mc:Fallback>
        </mc:AlternateConten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2545</wp:posOffset>
                </wp:positionV>
                <wp:extent cx="0" cy="326390"/>
                <wp:effectExtent l="52705" t="11430" r="61595" b="14605"/>
                <wp:wrapNone/>
                <wp:docPr id="17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9883" id="Прямая со стрелкой 14" o:spid="_x0000_s1026" type="#_x0000_t32" style="position:absolute;margin-left:68.7pt;margin-top:3.35pt;width:0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4445</wp:posOffset>
                </wp:positionV>
                <wp:extent cx="2225040" cy="781050"/>
                <wp:effectExtent l="13335" t="6350" r="9525" b="12700"/>
                <wp:wrapNone/>
                <wp:docPr id="1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B61172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172">
                              <w:rPr>
                                <w:sz w:val="20"/>
                                <w:szCs w:val="20"/>
                              </w:rPr>
                              <w:t>Передача заявления с прилагаемыми документами в Администрацию, в случае принятия в МАУ «МФЦ»</w:t>
                            </w:r>
                          </w:p>
                          <w:p w:rsidR="00417706" w:rsidRPr="004F0A09" w:rsidRDefault="00417706" w:rsidP="004518AD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:rsidR="00417706" w:rsidRDefault="00417706" w:rsidP="00451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-28.9pt;margin-top:.35pt;width:175.2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">
                <v:textbox>
                  <w:txbxContent>
                    <w:p w:rsidR="00417706" w:rsidRPr="00B61172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172">
                        <w:rPr>
                          <w:sz w:val="20"/>
                          <w:szCs w:val="20"/>
                        </w:rPr>
                        <w:t>Передача заявления с прилагаемыми документами в Администрацию, в случае принятия в МАУ «МФЦ»</w:t>
                      </w:r>
                    </w:p>
                    <w:p w:rsidR="00417706" w:rsidRPr="004F0A09" w:rsidRDefault="00417706" w:rsidP="004518AD">
                      <w:pPr>
                        <w:tabs>
                          <w:tab w:val="left" w:pos="1134"/>
                        </w:tabs>
                      </w:pPr>
                    </w:p>
                    <w:p w:rsidR="00417706" w:rsidRDefault="00417706" w:rsidP="004518AD"/>
                  </w:txbxContent>
                </v:textbox>
              </v:rect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99060</wp:posOffset>
                </wp:positionV>
                <wp:extent cx="5462905" cy="1450340"/>
                <wp:effectExtent l="25400" t="14605" r="26670" b="11430"/>
                <wp:wrapNone/>
                <wp:docPr id="15" name="Блок-схема: реш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14503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FC5B9A" w:rsidP="00FC5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Администрацией </w:t>
                            </w:r>
                            <w:r w:rsidR="00417706" w:rsidRPr="0049107E">
                              <w:rPr>
                                <w:sz w:val="20"/>
                                <w:szCs w:val="20"/>
                              </w:rPr>
                              <w:t xml:space="preserve">решения о предоставлении муниципальной услуги или отказе в предоставлении муниципальн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с</w:t>
                            </w:r>
                            <w:r w:rsidR="00417706" w:rsidRPr="0049107E">
                              <w:rPr>
                                <w:sz w:val="20"/>
                                <w:szCs w:val="20"/>
                              </w:rPr>
                              <w:t>луги)</w:t>
                            </w:r>
                          </w:p>
                          <w:p w:rsidR="00417706" w:rsidRPr="0049107E" w:rsidRDefault="00417706" w:rsidP="004518A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7706" w:rsidRPr="0049107E" w:rsidRDefault="00417706" w:rsidP="004518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" o:spid="_x0000_s1032" type="#_x0000_t110" style="position:absolute;left:0;text-align:left;margin-left:20.05pt;margin-top:7.8pt;width:430.15pt;height:11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">
                <v:textbox>
                  <w:txbxContent>
                    <w:p w:rsidR="00417706" w:rsidRPr="0049107E" w:rsidRDefault="00FC5B9A" w:rsidP="00FC5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Администрацией </w:t>
                      </w:r>
                      <w:r w:rsidR="00417706" w:rsidRPr="0049107E">
                        <w:rPr>
                          <w:sz w:val="20"/>
                          <w:szCs w:val="20"/>
                        </w:rPr>
                        <w:t xml:space="preserve">решения о предоставлении муниципальной услуги или отказе в предоставлении муниципальной </w:t>
                      </w:r>
                      <w:r>
                        <w:rPr>
                          <w:sz w:val="20"/>
                          <w:szCs w:val="20"/>
                        </w:rPr>
                        <w:t>ус</w:t>
                      </w:r>
                      <w:r w:rsidR="00417706" w:rsidRPr="0049107E">
                        <w:rPr>
                          <w:sz w:val="20"/>
                          <w:szCs w:val="20"/>
                        </w:rPr>
                        <w:t>луги)</w:t>
                      </w:r>
                    </w:p>
                    <w:p w:rsidR="00417706" w:rsidRPr="0049107E" w:rsidRDefault="00417706" w:rsidP="004518AD">
                      <w:pPr>
                        <w:tabs>
                          <w:tab w:val="left" w:pos="1134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17706" w:rsidRPr="0049107E" w:rsidRDefault="00417706" w:rsidP="004518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7780</wp:posOffset>
                </wp:positionV>
                <wp:extent cx="1051560" cy="180975"/>
                <wp:effectExtent l="10795" t="9525" r="33020" b="76200"/>
                <wp:wrapNone/>
                <wp:docPr id="14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C142" id="Прямая со стрелкой 30" o:spid="_x0000_s1026" type="#_x0000_t32" style="position:absolute;margin-left:146.4pt;margin-top:1.4pt;width:82.8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">
                <v:stroke endarrow="open"/>
              </v:shape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97155</wp:posOffset>
                </wp:positionV>
                <wp:extent cx="370840" cy="605790"/>
                <wp:effectExtent l="11430" t="10795" r="55880" b="40640"/>
                <wp:wrapNone/>
                <wp:docPr id="1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8718F" id="Прямая со стрелкой 12" o:spid="_x0000_s1026" type="#_x0000_t32" style="position:absolute;margin-left:319.7pt;margin-top:7.65pt;width:29.2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44aAIAAHw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97155</wp:posOffset>
                </wp:positionV>
                <wp:extent cx="386715" cy="605790"/>
                <wp:effectExtent l="52705" t="10795" r="8255" b="40640"/>
                <wp:wrapNone/>
                <wp:docPr id="1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271C" id="Прямая со стрелкой 11" o:spid="_x0000_s1026" type="#_x0000_t32" style="position:absolute;margin-left:115.2pt;margin-top:7.65pt;width:30.45pt;height:4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FC5B9A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предоставление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D4EC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4518AD" w:rsidRPr="007D4ECB">
        <w:rPr>
          <w:rFonts w:ascii="Times New Roman" w:hAnsi="Times New Roman" w:cs="Times New Roman"/>
          <w:sz w:val="28"/>
          <w:szCs w:val="28"/>
          <w:lang w:eastAsia="ar-SA"/>
        </w:rPr>
        <w:t>отказ</w:t>
      </w: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9525</wp:posOffset>
                </wp:positionV>
                <wp:extent cx="3067685" cy="525145"/>
                <wp:effectExtent l="13335" t="7620" r="5080" b="10160"/>
                <wp:wrapNone/>
                <wp:docPr id="1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68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ind w:right="2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Подготовка Администрацией выписки из реестра</w:t>
                            </w:r>
                          </w:p>
                          <w:p w:rsidR="00417706" w:rsidRPr="0049107E" w:rsidRDefault="00417706" w:rsidP="004518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21.4pt;margin-top:.75pt;width:241.5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" strokeweight=".25pt">
                <v:textbox>
                  <w:txbxContent>
                    <w:p w:rsidR="00417706" w:rsidRPr="0049107E" w:rsidRDefault="00417706" w:rsidP="004518AD">
                      <w:pPr>
                        <w:ind w:right="23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Подготовка Администрацией выписки из реестра</w:t>
                      </w:r>
                    </w:p>
                    <w:p w:rsidR="00417706" w:rsidRPr="0049107E" w:rsidRDefault="00417706" w:rsidP="004518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9525</wp:posOffset>
                </wp:positionV>
                <wp:extent cx="2714625" cy="525145"/>
                <wp:effectExtent l="10160" t="7620" r="8890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 xml:space="preserve">Подготовка письма с указанием причин отказа </w:t>
                            </w:r>
                          </w:p>
                          <w:p w:rsidR="00417706" w:rsidRPr="0049107E" w:rsidRDefault="00417706" w:rsidP="004518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7706" w:rsidRPr="0049107E" w:rsidRDefault="00417706" w:rsidP="004518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239.35pt;margin-top:.75pt;width:213.75pt;height:4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">
                <v:textbox>
                  <w:txbxContent>
                    <w:p w:rsidR="00417706" w:rsidRPr="0049107E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 xml:space="preserve">Подготовка письма с указанием причин отказа </w:t>
                      </w:r>
                    </w:p>
                    <w:p w:rsidR="00417706" w:rsidRPr="0049107E" w:rsidRDefault="00417706" w:rsidP="004518A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17706" w:rsidRPr="0049107E" w:rsidRDefault="00417706" w:rsidP="004518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27000</wp:posOffset>
                </wp:positionV>
                <wp:extent cx="0" cy="241935"/>
                <wp:effectExtent l="52705" t="10160" r="61595" b="14605"/>
                <wp:wrapNone/>
                <wp:docPr id="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151D" id="Прямая со стрелкой 7" o:spid="_x0000_s1026" type="#_x0000_t32" style="position:absolute;margin-left:415.95pt;margin-top:10pt;width:0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FyXwIAAHU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02870</wp:posOffset>
                </wp:positionV>
                <wp:extent cx="635" cy="241935"/>
                <wp:effectExtent l="53975" t="5080" r="59690" b="196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A923" id="Прямая со стрелкой 8" o:spid="_x0000_s1026" type="#_x0000_t32" style="position:absolute;margin-left:116.8pt;margin-top:8.1pt;width:.0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N2SeqLfAAAACQEAAA8AAABkcnMvZG93bnJldi54&#10;bWxMj8FOwzAMhu9IvENkJG4spYUwStMJmBC9gMQ2IY5ZE5qIxqmabOt4eswJjvb/6ffnajH5nu3N&#10;GF1ACZezDJjBNmiHnYTN+uliDiwmhVr1AY2Eo4mwqE9PKlXqcMA3s1+ljlEJxlJJsCkNJeextcar&#10;OAuDQco+w+hVonHsuB7Vgcp9z/MsE9wrh3TBqsE8WtN+rXZeQlp+HK14bx9u3ev6+UW476ZpllKe&#10;n033d8CSmdIfDL/6pA41OW3DDnVkvYS8KAShFIgcGAG0uAG2lXB9VQCvK/7/g/oH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3ZJ6o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151765</wp:posOffset>
                </wp:positionV>
                <wp:extent cx="1508125" cy="771525"/>
                <wp:effectExtent l="20955" t="10795" r="13970" b="8255"/>
                <wp:wrapNone/>
                <wp:docPr id="7" name="Блок-схема: данны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7715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Выдача письменного отказа</w:t>
                            </w:r>
                          </w:p>
                          <w:p w:rsidR="00417706" w:rsidRPr="0049107E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</w:p>
                          <w:p w:rsidR="00417706" w:rsidRPr="0049107E" w:rsidRDefault="00417706" w:rsidP="004518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left:0;text-align:left;margin-left:360.2pt;margin-top:11.95pt;width:118.7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">
                <v:textbox>
                  <w:txbxContent>
                    <w:p w:rsidR="00417706" w:rsidRPr="0049107E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Выдача письменного отказа</w:t>
                      </w:r>
                    </w:p>
                    <w:p w:rsidR="00417706" w:rsidRPr="0049107E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</w:p>
                    <w:p w:rsidR="00417706" w:rsidRPr="0049107E" w:rsidRDefault="00417706" w:rsidP="004518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32715</wp:posOffset>
                </wp:positionV>
                <wp:extent cx="4847590" cy="638175"/>
                <wp:effectExtent l="24130" t="10795" r="24130" b="8255"/>
                <wp:wrapNone/>
                <wp:docPr id="6" name="Параллелограм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7590" cy="638175"/>
                        </a:xfrm>
                        <a:prstGeom prst="parallelogram">
                          <a:avLst>
                            <a:gd name="adj" fmla="val 1228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ind w:firstLine="4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Выдача выписки из Реестра заявителю в Администрации или МАУ «МФЦ»</w:t>
                            </w:r>
                          </w:p>
                          <w:p w:rsidR="00417706" w:rsidRPr="0049107E" w:rsidRDefault="00417706" w:rsidP="004518A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6" o:spid="_x0000_s1036" type="#_x0000_t7" style="position:absolute;left:0;text-align:left;margin-left:-43.8pt;margin-top:10.45pt;width:381.7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" adj="3492">
                <v:textbox>
                  <w:txbxContent>
                    <w:p w:rsidR="00417706" w:rsidRPr="0049107E" w:rsidRDefault="00417706" w:rsidP="004518AD">
                      <w:pPr>
                        <w:ind w:firstLine="42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Выдача выписки из Реестра заявителю в Администрации или МАУ «МФЦ»</w:t>
                      </w:r>
                    </w:p>
                    <w:p w:rsidR="00417706" w:rsidRPr="0049107E" w:rsidRDefault="00417706" w:rsidP="004518A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48590</wp:posOffset>
                </wp:positionV>
                <wp:extent cx="635" cy="245745"/>
                <wp:effectExtent l="53340" t="7620" r="60325" b="22860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8ED1" id="Прямая со стрелкой 3" o:spid="_x0000_s1026" type="#_x0000_t32" style="position:absolute;margin-left:116pt;margin-top:11.7pt;width:.05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2RYgIAAHc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09220</wp:posOffset>
                </wp:positionV>
                <wp:extent cx="635" cy="245745"/>
                <wp:effectExtent l="52705" t="10795" r="60960" b="196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8D3B" id="Прямая со стрелкой 4" o:spid="_x0000_s1026" type="#_x0000_t32" style="position:absolute;margin-left:412.2pt;margin-top:8.6pt;width:.05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hKYg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4518AD" w:rsidRPr="007D4ECB" w:rsidRDefault="00517DD3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112395</wp:posOffset>
                </wp:positionV>
                <wp:extent cx="1336040" cy="786130"/>
                <wp:effectExtent l="12065" t="8890" r="13970" b="5080"/>
                <wp:wrapNone/>
                <wp:docPr id="3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7861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" o:spid="_x0000_s1037" type="#_x0000_t176" style="position:absolute;left:0;text-align:left;margin-left:360.25pt;margin-top:8.85pt;width:105.2pt;height:6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">
                <v:textbox>
                  <w:txbxContent>
                    <w:p w:rsidR="00417706" w:rsidRPr="0049107E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430</wp:posOffset>
                </wp:positionV>
                <wp:extent cx="1609725" cy="328295"/>
                <wp:effectExtent l="5080" t="12700" r="13970" b="11430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06" w:rsidRPr="0049107E" w:rsidRDefault="00417706" w:rsidP="004518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8" type="#_x0000_t176" style="position:absolute;left:0;text-align:left;margin-left:37.2pt;margin-top:.9pt;width:126.75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">
                <v:textbox>
                  <w:txbxContent>
                    <w:p w:rsidR="00417706" w:rsidRPr="0049107E" w:rsidRDefault="00417706" w:rsidP="004518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18AD" w:rsidRPr="007D4ECB" w:rsidRDefault="004518AD" w:rsidP="006F7F7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7706" w:rsidRPr="007D4ECB" w:rsidRDefault="00417706" w:rsidP="006F7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417706" w:rsidRPr="007D4ECB" w:rsidSect="00417706">
      <w:footerReference w:type="default" r:id="rId16"/>
      <w:pgSz w:w="11907" w:h="16834" w:code="9"/>
      <w:pgMar w:top="709" w:right="851" w:bottom="1134" w:left="130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70" w:rsidRDefault="00FB6770" w:rsidP="00967CCA">
      <w:pPr>
        <w:spacing w:after="0" w:line="240" w:lineRule="auto"/>
      </w:pPr>
      <w:r>
        <w:separator/>
      </w:r>
    </w:p>
  </w:endnote>
  <w:endnote w:type="continuationSeparator" w:id="0">
    <w:p w:rsidR="00FB6770" w:rsidRDefault="00FB6770" w:rsidP="0096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06" w:rsidRDefault="007262E7" w:rsidP="00417706">
    <w:pPr>
      <w:pStyle w:val="a5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1770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7DD3">
      <w:rPr>
        <w:rStyle w:val="a3"/>
        <w:noProof/>
      </w:rPr>
      <w:t>20</w:t>
    </w:r>
    <w:r>
      <w:rPr>
        <w:rStyle w:val="a3"/>
      </w:rPr>
      <w:fldChar w:fldCharType="end"/>
    </w:r>
  </w:p>
  <w:p w:rsidR="00417706" w:rsidRDefault="00417706" w:rsidP="004177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70" w:rsidRDefault="00FB6770" w:rsidP="00967CCA">
      <w:pPr>
        <w:spacing w:after="0" w:line="240" w:lineRule="auto"/>
      </w:pPr>
      <w:r>
        <w:separator/>
      </w:r>
    </w:p>
  </w:footnote>
  <w:footnote w:type="continuationSeparator" w:id="0">
    <w:p w:rsidR="00FB6770" w:rsidRDefault="00FB6770" w:rsidP="0096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A0A10"/>
    <w:multiLevelType w:val="multilevel"/>
    <w:tmpl w:val="416E6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AD"/>
    <w:rsid w:val="000D7266"/>
    <w:rsid w:val="0017475E"/>
    <w:rsid w:val="001A1649"/>
    <w:rsid w:val="002B500A"/>
    <w:rsid w:val="003635B4"/>
    <w:rsid w:val="003D0EED"/>
    <w:rsid w:val="00417706"/>
    <w:rsid w:val="004518AD"/>
    <w:rsid w:val="00517DD3"/>
    <w:rsid w:val="006F7F74"/>
    <w:rsid w:val="007262E7"/>
    <w:rsid w:val="007D4ECB"/>
    <w:rsid w:val="008D0E0C"/>
    <w:rsid w:val="00967CCA"/>
    <w:rsid w:val="00DB05D4"/>
    <w:rsid w:val="00DF0DB9"/>
    <w:rsid w:val="00E07393"/>
    <w:rsid w:val="00E22C77"/>
    <w:rsid w:val="00F900D2"/>
    <w:rsid w:val="00FB6770"/>
    <w:rsid w:val="00FC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9B5C9-33CD-47E9-92C7-F41906E8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CA"/>
  </w:style>
  <w:style w:type="paragraph" w:styleId="2">
    <w:name w:val="heading 2"/>
    <w:basedOn w:val="a"/>
    <w:next w:val="a"/>
    <w:link w:val="20"/>
    <w:unhideWhenUsed/>
    <w:qFormat/>
    <w:rsid w:val="004518AD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4518AD"/>
  </w:style>
  <w:style w:type="character" w:customStyle="1" w:styleId="FontStyle53">
    <w:name w:val="Font Style53"/>
    <w:uiPriority w:val="99"/>
    <w:rsid w:val="004518A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4518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4518AD"/>
    <w:pPr>
      <w:ind w:left="720"/>
    </w:pPr>
    <w:rPr>
      <w:rFonts w:ascii="Calibri" w:eastAsia="Calibri" w:hAnsi="Calibri" w:cs="Calibri"/>
      <w:lang w:eastAsia="zh-CN"/>
    </w:rPr>
  </w:style>
  <w:style w:type="paragraph" w:styleId="a5">
    <w:name w:val="footer"/>
    <w:basedOn w:val="a"/>
    <w:link w:val="a6"/>
    <w:uiPriority w:val="99"/>
    <w:rsid w:val="004518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4518A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518AD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customStyle="1" w:styleId="Style1">
    <w:name w:val="Style1"/>
    <w:basedOn w:val="a"/>
    <w:uiPriority w:val="99"/>
    <w:rsid w:val="0045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518A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5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AD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518AD"/>
    <w:pPr>
      <w:spacing w:after="0" w:line="240" w:lineRule="auto"/>
    </w:pPr>
  </w:style>
  <w:style w:type="character" w:customStyle="1" w:styleId="aa">
    <w:name w:val="Без интервала Знак"/>
    <w:link w:val="a9"/>
    <w:locked/>
    <w:rsid w:val="0045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A29B54528E23A046D5B0313B72018314B0DC55F4C6EB5FA96C29C1350B1B4B900CE2D9A1O8V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A29B54528E23A046D5B0313B72018314B0DC55F4C6EB5FA96C29C1350B1B4B900CE2D1OAV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17988A9F8D3F664D9E9BBE7645B61A4B819ABD92CA6DD17445146DC069I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A29B54528E23A046D5B0313B72018314B0DB50FFC5EB5FA96C29C1350B1B4B900CE2D9A1821AB9O5V9G" TargetMode="External"/><Relationship Id="rId10" Type="http://schemas.openxmlformats.org/officeDocument/2006/relationships/hyperlink" Target="consultantplus://offline/ref=1903B362B239E142DADD66011DD5B55C312DB7066C5E2BFBF7E3509D5F456F557BB9A9F454472E7CzCY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F9D2FACD78B5B79E1A82084C94BA01CF182809FEDDB6BB14895DD14C155C8643E119432DB213410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4D4F-68D1-4FF2-9C0A-6ED2F33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33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7-07-23T17:47:00Z</dcterms:created>
  <dcterms:modified xsi:type="dcterms:W3CDTF">2017-07-23T17:47:00Z</dcterms:modified>
</cp:coreProperties>
</file>